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9FB" w:rsidRPr="008459FB" w:rsidRDefault="008459FB" w:rsidP="008459FB">
      <w:bookmarkStart w:id="0" w:name="_GoBack"/>
      <w:bookmarkEnd w:id="0"/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7654"/>
      </w:tblGrid>
      <w:tr w:rsidR="006834D2" w:rsidRPr="006834D2" w:rsidTr="00FE692A">
        <w:trPr>
          <w:trHeight w:val="128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834D2" w:rsidRDefault="006834D2" w:rsidP="008459FB">
            <w:pPr>
              <w:keepNext/>
              <w:spacing w:before="240" w:after="240"/>
              <w:jc w:val="center"/>
              <w:outlineLvl w:val="0"/>
              <w:rPr>
                <w:rFonts w:ascii="Arial" w:eastAsia="Times New Roman" w:hAnsi="Arial" w:cs="Arial"/>
                <w:b/>
                <w:sz w:val="32"/>
                <w:szCs w:val="32"/>
                <w:lang w:val="nn-NO" w:eastAsia="nb-NO"/>
              </w:rPr>
            </w:pPr>
            <w:r w:rsidRPr="006834D2">
              <w:rPr>
                <w:rFonts w:ascii="Arial" w:eastAsia="Times New Roman" w:hAnsi="Arial" w:cs="Arial"/>
                <w:b/>
                <w:sz w:val="32"/>
                <w:szCs w:val="32"/>
                <w:lang w:val="nn-NO" w:eastAsia="nb-NO"/>
              </w:rPr>
              <w:t>P</w:t>
            </w:r>
            <w:r w:rsidR="001D2802">
              <w:rPr>
                <w:rFonts w:ascii="Arial" w:eastAsia="Times New Roman" w:hAnsi="Arial" w:cs="Arial"/>
                <w:b/>
                <w:sz w:val="32"/>
                <w:szCs w:val="32"/>
                <w:lang w:val="nn-NO" w:eastAsia="nb-NO"/>
              </w:rPr>
              <w:t>edagogisk rapport</w:t>
            </w:r>
          </w:p>
          <w:p w:rsidR="00FE692A" w:rsidRDefault="008459FB" w:rsidP="00FE692A">
            <w:pPr>
              <w:pStyle w:val="Overskrift2"/>
              <w:jc w:val="center"/>
              <w:rPr>
                <w:color w:val="auto"/>
                <w:sz w:val="24"/>
                <w:szCs w:val="24"/>
              </w:rPr>
            </w:pPr>
            <w:r w:rsidRPr="00554556">
              <w:rPr>
                <w:color w:val="auto"/>
                <w:sz w:val="24"/>
                <w:szCs w:val="24"/>
              </w:rPr>
              <w:t>P</w:t>
            </w:r>
            <w:r w:rsidR="00F03463">
              <w:rPr>
                <w:color w:val="auto"/>
                <w:sz w:val="24"/>
                <w:szCs w:val="24"/>
              </w:rPr>
              <w:t>edagogisk rapport</w:t>
            </w:r>
            <w:r w:rsidR="001D2802">
              <w:rPr>
                <w:color w:val="auto"/>
                <w:sz w:val="24"/>
                <w:szCs w:val="24"/>
              </w:rPr>
              <w:t xml:space="preserve"> </w:t>
            </w:r>
            <w:r w:rsidR="004343DB">
              <w:rPr>
                <w:color w:val="auto"/>
                <w:sz w:val="24"/>
                <w:szCs w:val="24"/>
              </w:rPr>
              <w:t>for barnehage</w:t>
            </w:r>
          </w:p>
          <w:p w:rsidR="00CF79BC" w:rsidRPr="001D2802" w:rsidRDefault="00E10DBF" w:rsidP="00E10DBF">
            <w:pPr>
              <w:rPr>
                <w:sz w:val="18"/>
                <w:szCs w:val="18"/>
              </w:rPr>
            </w:pPr>
            <w:r>
              <w:t xml:space="preserve">                                                        </w:t>
            </w:r>
            <w:r w:rsidR="001D2802">
              <w:t xml:space="preserve">       </w:t>
            </w:r>
            <w:r>
              <w:t xml:space="preserve">    </w:t>
            </w:r>
            <w:r w:rsidRPr="00E10DBF">
              <w:rPr>
                <w:sz w:val="18"/>
                <w:szCs w:val="18"/>
              </w:rPr>
              <w:t>(Fyll in</w:t>
            </w:r>
            <w:r w:rsidR="001D2802">
              <w:rPr>
                <w:sz w:val="18"/>
                <w:szCs w:val="18"/>
              </w:rPr>
              <w:t>n det som er relevant for barnet</w:t>
            </w:r>
            <w:r w:rsidRPr="00E10DBF">
              <w:rPr>
                <w:sz w:val="18"/>
                <w:szCs w:val="18"/>
              </w:rPr>
              <w:t>)</w:t>
            </w:r>
          </w:p>
        </w:tc>
      </w:tr>
      <w:tr w:rsidR="006834D2" w:rsidRPr="006834D2" w:rsidTr="003863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Nav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834D2" w:rsidRPr="006834D2" w:rsidTr="003863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ødselsdat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834D2" w:rsidRPr="006834D2" w:rsidTr="003863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F03463" w:rsidP="006834D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arnehag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834D2" w:rsidRPr="006834D2" w:rsidTr="003863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F03463" w:rsidP="006834D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vdelin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834D2" w:rsidRPr="006834D2" w:rsidTr="00386304">
        <w:trPr>
          <w:trHeight w:val="5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F03463" w:rsidP="006834D2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Når begynte barnet i barnehagen?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8459FB" w:rsidRDefault="008459FB"/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843"/>
        <w:gridCol w:w="5528"/>
      </w:tblGrid>
      <w:tr w:rsidR="004E427D" w:rsidRPr="006834D2" w:rsidTr="00386304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F79BC" w:rsidRPr="00E56D50" w:rsidRDefault="004E427D" w:rsidP="00E56D50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  <w:t>Rapporten er utarbeidet av</w:t>
            </w:r>
          </w:p>
        </w:tc>
      </w:tr>
      <w:tr w:rsidR="004E427D" w:rsidRPr="006834D2" w:rsidTr="0038630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27D" w:rsidRPr="006834D2" w:rsidRDefault="00F03463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P</w:t>
            </w:r>
            <w:r w:rsidR="004E427D"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dagog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isk le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27D" w:rsidRPr="006834D2" w:rsidRDefault="004E427D" w:rsidP="00D55837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27D" w:rsidRPr="006834D2" w:rsidRDefault="004E427D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Sign.</w:t>
            </w:r>
          </w:p>
        </w:tc>
      </w:tr>
      <w:tr w:rsidR="004E427D" w:rsidRPr="006834D2" w:rsidTr="0038630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27D" w:rsidRPr="006834D2" w:rsidRDefault="00F03463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y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27D" w:rsidRPr="006834D2" w:rsidRDefault="004E427D" w:rsidP="00D55837">
            <w:pPr>
              <w:spacing w:line="360" w:lineRule="auto"/>
              <w:rPr>
                <w:rFonts w:ascii="Arial" w:eastAsia="Times New Roman" w:hAnsi="Arial" w:cs="Arial"/>
                <w:sz w:val="24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27D" w:rsidRPr="006834D2" w:rsidRDefault="004E427D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Sign.</w:t>
            </w:r>
          </w:p>
        </w:tc>
      </w:tr>
      <w:tr w:rsidR="004E427D" w:rsidRPr="006834D2" w:rsidTr="00386304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D" w:rsidRPr="006834D2" w:rsidRDefault="00FE4AE0" w:rsidP="00CD50BB">
            <w:pPr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Foresatt</w:t>
            </w:r>
            <w:r w:rsidR="000D026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e er gjort kjent med innholdet (d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ato</w:t>
            </w:r>
            <w:r w:rsidR="000D026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: </w:t>
            </w:r>
          </w:p>
        </w:tc>
      </w:tr>
    </w:tbl>
    <w:p w:rsidR="003D100E" w:rsidRPr="004953DD" w:rsidRDefault="003D100E">
      <w:pPr>
        <w:rPr>
          <w:sz w:val="24"/>
          <w:szCs w:val="24"/>
        </w:rPr>
      </w:pPr>
    </w:p>
    <w:tbl>
      <w:tblPr>
        <w:tblW w:w="97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6799"/>
      </w:tblGrid>
      <w:tr w:rsidR="00DB3EA8" w:rsidRPr="004953DD" w:rsidTr="00E13CA1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B3EA8" w:rsidRPr="004953DD" w:rsidRDefault="008A11BF" w:rsidP="008459FB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 xml:space="preserve">Generelle opplysninger om barnehagens organisering </w:t>
            </w:r>
            <w:r w:rsidRPr="006A4AC3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(knyttet til barnet)</w:t>
            </w:r>
          </w:p>
        </w:tc>
      </w:tr>
      <w:tr w:rsidR="00DB3EA8" w:rsidRPr="00016825" w:rsidTr="00386304">
        <w:trPr>
          <w:trHeight w:val="85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92A" w:rsidRDefault="00F71B0E" w:rsidP="00CD50BB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Har </w:t>
            </w:r>
            <w:r w:rsidR="00407A2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barnehagen 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ulgt</w:t>
            </w:r>
            <w:r w:rsidR="001F309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kommunes prosedyrer</w:t>
            </w:r>
            <w:r w:rsidR="00407A2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før henvisning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  <w:r w:rsidRPr="00253C39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</w:p>
          <w:p w:rsidR="00CF79BC" w:rsidRPr="00E56D50" w:rsidRDefault="00F71B0E" w:rsidP="00CD50BB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253C39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ar</w:t>
            </w:r>
            <w:r w:rsidR="00407A2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barnet</w:t>
            </w:r>
            <w:r w:rsidR="00DB3EA8" w:rsidRPr="00253C39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vært dr</w:t>
            </w:r>
            <w:r w:rsidR="00E56D50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øftet </w:t>
            </w:r>
            <w:r w:rsidR="00407A2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på drøftingsmøte</w:t>
            </w:r>
            <w:r w:rsidR="00E56D50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eller barne- og ungdomsfaglig møte</w:t>
            </w:r>
            <w:r w:rsidR="00407A2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?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A8" w:rsidRPr="00016825" w:rsidRDefault="00DB3EA8" w:rsidP="00CD50BB">
            <w:pPr>
              <w:rPr>
                <w:rFonts w:ascii="Arial" w:eastAsia="Times New Roman" w:hAnsi="Arial" w:cs="Arial"/>
                <w:i/>
                <w:lang w:eastAsia="nb-NO"/>
              </w:rPr>
            </w:pPr>
          </w:p>
        </w:tc>
      </w:tr>
      <w:tr w:rsidR="003D100E" w:rsidRPr="00016825" w:rsidTr="00E13CA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0AB" w:rsidRPr="004D0EEC" w:rsidRDefault="00F71B0E" w:rsidP="003D1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 det vært gjennomført</w:t>
            </w:r>
            <w:r w:rsidR="00A561F9" w:rsidRPr="004D0EEC">
              <w:rPr>
                <w:rFonts w:ascii="Arial" w:hAnsi="Arial" w:cs="Arial"/>
                <w:sz w:val="20"/>
                <w:szCs w:val="20"/>
              </w:rPr>
              <w:t xml:space="preserve"> TIBIR/PMTO</w:t>
            </w:r>
            <w:r>
              <w:rPr>
                <w:rFonts w:ascii="Arial" w:hAnsi="Arial" w:cs="Arial"/>
                <w:sz w:val="20"/>
                <w:szCs w:val="20"/>
              </w:rPr>
              <w:t>-tiltak</w:t>
            </w:r>
            <w:r w:rsidR="00A561F9" w:rsidRPr="004D0EEC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262B96" w:rsidRPr="00931ADC" w:rsidRDefault="0027322F" w:rsidP="003D100E">
            <w:pPr>
              <w:rPr>
                <w:rFonts w:ascii="Arial" w:hAnsi="Arial" w:cs="Arial"/>
                <w:sz w:val="16"/>
                <w:szCs w:val="16"/>
              </w:rPr>
            </w:pPr>
            <w:r w:rsidRPr="00931ADC">
              <w:rPr>
                <w:rFonts w:ascii="Arial" w:hAnsi="Arial" w:cs="Arial"/>
                <w:sz w:val="16"/>
                <w:szCs w:val="16"/>
              </w:rPr>
              <w:t xml:space="preserve">Rådgiving, terapi, konsultasjon og sosial ferdighetstrening? </w:t>
            </w:r>
            <w:r w:rsidR="00262B96">
              <w:rPr>
                <w:rFonts w:ascii="Arial" w:hAnsi="Arial" w:cs="Arial"/>
                <w:sz w:val="16"/>
                <w:szCs w:val="16"/>
              </w:rPr>
              <w:t xml:space="preserve">I hvor lang tid har tiltaket </w:t>
            </w:r>
            <w:r w:rsidR="00A439D4">
              <w:rPr>
                <w:rFonts w:ascii="Arial" w:hAnsi="Arial" w:cs="Arial"/>
                <w:sz w:val="16"/>
                <w:szCs w:val="16"/>
              </w:rPr>
              <w:t>vært</w:t>
            </w:r>
            <w:r w:rsidR="00262B96">
              <w:rPr>
                <w:rFonts w:ascii="Arial" w:hAnsi="Arial" w:cs="Arial"/>
                <w:sz w:val="16"/>
                <w:szCs w:val="16"/>
              </w:rPr>
              <w:t xml:space="preserve"> prøvd?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0E" w:rsidRDefault="003D100E" w:rsidP="003D100E"/>
        </w:tc>
      </w:tr>
      <w:tr w:rsidR="007823A0" w:rsidRPr="00016825" w:rsidTr="00E13CA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3A0" w:rsidRDefault="00F71B0E" w:rsidP="00CC0E67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r</w:t>
            </w:r>
            <w:r w:rsidR="00786CE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kriteriene for et godt </w:t>
            </w:r>
            <w:r w:rsidR="00CC0E67" w:rsidRPr="006A4AC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omsorgs- og </w:t>
            </w:r>
            <w:r w:rsidR="009F6BFB" w:rsidRPr="006A4AC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pp</w:t>
            </w:r>
            <w:r w:rsidR="00CC0E67" w:rsidRPr="006A4AC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læringsmiljø </w:t>
            </w:r>
            <w:r w:rsidR="00CC0E6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il</w:t>
            </w:r>
            <w:r w:rsidR="009904C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CC0E6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stede? </w:t>
            </w:r>
          </w:p>
          <w:p w:rsidR="00CC0E67" w:rsidRPr="00CC0E67" w:rsidRDefault="00CC0E67" w:rsidP="00CC0E67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Faste voksne, trygghet i relasjon, rutiner, voksenstøtte i aktiviteter, organisering, sammensetning barnegruppa etc.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3A0" w:rsidRPr="00016825" w:rsidRDefault="007823A0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F71B0E" w:rsidRPr="00016825" w:rsidTr="00E13CA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B0E" w:rsidRPr="00F71B0E" w:rsidRDefault="00FE692A" w:rsidP="00371C0C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Beskriv samarbeid </w:t>
            </w:r>
            <w:r w:rsidR="009F6BF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arnehage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-hjem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B0E" w:rsidRPr="00016825" w:rsidRDefault="00F71B0E" w:rsidP="00371C0C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02076C" w:rsidRDefault="0002076C" w:rsidP="0002076C">
      <w:pPr>
        <w:rPr>
          <w:rFonts w:ascii="Calibri" w:eastAsia="Times New Roman" w:hAnsi="Calibri" w:cs="Times New Roman"/>
          <w:lang w:eastAsia="nb-NO"/>
        </w:rPr>
      </w:pPr>
    </w:p>
    <w:tbl>
      <w:tblPr>
        <w:tblW w:w="96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</w:tblGrid>
      <w:tr w:rsidR="0002076C" w:rsidRPr="00651708" w:rsidTr="0002076C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076C" w:rsidRPr="00651708" w:rsidRDefault="0031066E" w:rsidP="00284777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Barnets stemme</w:t>
            </w:r>
          </w:p>
        </w:tc>
      </w:tr>
      <w:tr w:rsidR="0002076C" w:rsidRPr="00651708" w:rsidTr="0002076C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66E" w:rsidRDefault="004034DA" w:rsidP="0002076C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Har det vært gjennomført samtaler med </w:t>
            </w:r>
            <w:r w:rsidR="0031066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barnet? </w:t>
            </w:r>
            <w:r w:rsidR="004E47D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va gir barnet uttrykk for?</w:t>
            </w:r>
          </w:p>
          <w:p w:rsidR="0002076C" w:rsidRPr="0031066E" w:rsidRDefault="004E47DE" w:rsidP="0002076C">
            <w:pPr>
              <w:rPr>
                <w:rFonts w:ascii="Arial" w:eastAsia="Times New Roman" w:hAnsi="Arial" w:cs="Arial"/>
                <w:i/>
                <w:sz w:val="16"/>
                <w:szCs w:val="16"/>
                <w:lang w:eastAsia="nb-NO"/>
              </w:rPr>
            </w:pPr>
            <w:r w:rsidRPr="006A4AC3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Barnehagedagen, t</w:t>
            </w:r>
            <w:r w:rsidR="0031066E" w:rsidRPr="006A4AC3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rivsel, </w:t>
            </w:r>
            <w:r w:rsidR="009F6BFB" w:rsidRPr="006A4AC3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a barnet liker, opplevelse av utfordringer etc</w:t>
            </w:r>
            <w:r w:rsidR="009F6BFB">
              <w:rPr>
                <w:rFonts w:ascii="Arial" w:eastAsia="Times New Roman" w:hAnsi="Arial" w:cs="Arial"/>
                <w:i/>
                <w:sz w:val="16"/>
                <w:szCs w:val="16"/>
                <w:lang w:eastAsia="nb-NO"/>
              </w:rPr>
              <w:t>.</w:t>
            </w:r>
            <w:r w:rsidR="0031066E">
              <w:rPr>
                <w:rFonts w:ascii="Arial" w:eastAsia="Times New Roman" w:hAnsi="Arial" w:cs="Arial"/>
                <w:i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C" w:rsidRPr="00651708" w:rsidRDefault="0002076C" w:rsidP="009724C0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284777" w:rsidRPr="00016825" w:rsidRDefault="00284777" w:rsidP="00016825">
      <w:p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016825" w:rsidRPr="00016825" w:rsidRDefault="00016825" w:rsidP="00016825">
      <w:pPr>
        <w:rPr>
          <w:rFonts w:ascii="Times New Roman" w:eastAsia="Times New Roman" w:hAnsi="Times New Roman" w:cs="Times New Roman"/>
          <w:vanish/>
          <w:sz w:val="24"/>
          <w:szCs w:val="20"/>
          <w:lang w:eastAsia="nb-NO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797"/>
        <w:gridCol w:w="7"/>
      </w:tblGrid>
      <w:tr w:rsidR="00016825" w:rsidRPr="00903465" w:rsidTr="007C0D16">
        <w:trPr>
          <w:gridAfter w:val="1"/>
          <w:wAfter w:w="7" w:type="dxa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16825" w:rsidRPr="000A4707" w:rsidRDefault="00016825" w:rsidP="0010626E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707">
              <w:rPr>
                <w:rFonts w:ascii="Arial" w:hAnsi="Arial" w:cs="Arial"/>
                <w:b/>
                <w:sz w:val="24"/>
                <w:szCs w:val="24"/>
              </w:rPr>
              <w:t xml:space="preserve">Beskrivelse av </w:t>
            </w:r>
            <w:r w:rsidR="0031066E">
              <w:rPr>
                <w:rFonts w:ascii="Arial" w:hAnsi="Arial" w:cs="Arial"/>
                <w:b/>
                <w:sz w:val="24"/>
                <w:szCs w:val="24"/>
              </w:rPr>
              <w:t>barnet</w:t>
            </w:r>
          </w:p>
          <w:p w:rsidR="00016825" w:rsidRPr="007A29F3" w:rsidRDefault="004E47DE" w:rsidP="0010626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Beskriv både det barnet</w:t>
            </w:r>
            <w:r w:rsidR="00016825" w:rsidRPr="007A29F3">
              <w:rPr>
                <w:rFonts w:ascii="Arial" w:hAnsi="Arial" w:cs="Arial"/>
                <w:b/>
                <w:sz w:val="18"/>
                <w:szCs w:val="18"/>
              </w:rPr>
              <w:t xml:space="preserve"> mestrer og strever med)</w:t>
            </w:r>
          </w:p>
        </w:tc>
      </w:tr>
      <w:tr w:rsidR="00016825" w:rsidRPr="007D1DD6" w:rsidTr="007C0D16">
        <w:trPr>
          <w:gridAfter w:val="1"/>
          <w:wAfter w:w="7" w:type="dxa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16825" w:rsidRPr="007D1DD6" w:rsidRDefault="00A7233D" w:rsidP="0010626E">
            <w:pPr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osialt og emosjonelt </w:t>
            </w:r>
          </w:p>
        </w:tc>
      </w:tr>
      <w:tr w:rsidR="00016825" w:rsidTr="00087B4C">
        <w:trPr>
          <w:gridAfter w:val="1"/>
          <w:wAfter w:w="7" w:type="dxa"/>
          <w:trHeight w:val="8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825" w:rsidRDefault="002675DA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ivsel</w:t>
            </w:r>
          </w:p>
          <w:p w:rsidR="002675DA" w:rsidRPr="002675DA" w:rsidRDefault="002675DA" w:rsidP="0010626E">
            <w:pPr>
              <w:rPr>
                <w:rFonts w:ascii="Arial" w:hAnsi="Arial" w:cs="Arial"/>
                <w:sz w:val="16"/>
                <w:szCs w:val="16"/>
              </w:rPr>
            </w:pPr>
            <w:r w:rsidRPr="002675DA">
              <w:rPr>
                <w:rFonts w:ascii="Arial" w:hAnsi="Arial" w:cs="Arial"/>
                <w:sz w:val="16"/>
                <w:szCs w:val="16"/>
              </w:rPr>
              <w:t>Hvordan trives barnet i barnehagen?</w:t>
            </w:r>
            <w:r>
              <w:rPr>
                <w:rFonts w:ascii="Arial" w:hAnsi="Arial" w:cs="Arial"/>
                <w:sz w:val="16"/>
                <w:szCs w:val="16"/>
              </w:rPr>
              <w:t xml:space="preserve"> Hvilke interesser har barnet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B" w:rsidRDefault="008100AB" w:rsidP="0010626E">
            <w:pPr>
              <w:rPr>
                <w:rFonts w:ascii="Arial" w:hAnsi="Arial" w:cs="Arial"/>
              </w:rPr>
            </w:pPr>
          </w:p>
        </w:tc>
      </w:tr>
      <w:tr w:rsidR="00016825" w:rsidTr="007C0D16">
        <w:trPr>
          <w:gridAfter w:val="1"/>
          <w:wAfter w:w="7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825" w:rsidRDefault="00BA7319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vhevdelse</w:t>
            </w:r>
          </w:p>
          <w:p w:rsidR="00BA7319" w:rsidRPr="00BA7319" w:rsidRDefault="00BA7319" w:rsidP="0010626E">
            <w:pPr>
              <w:rPr>
                <w:rFonts w:ascii="Arial" w:hAnsi="Arial" w:cs="Arial"/>
                <w:sz w:val="16"/>
                <w:szCs w:val="16"/>
              </w:rPr>
            </w:pPr>
            <w:r w:rsidRPr="00BA7319">
              <w:rPr>
                <w:rFonts w:ascii="Arial" w:hAnsi="Arial" w:cs="Arial"/>
                <w:sz w:val="16"/>
                <w:szCs w:val="16"/>
              </w:rPr>
              <w:t xml:space="preserve">Åpenhet, trygghet, </w:t>
            </w:r>
            <w:r>
              <w:rPr>
                <w:rFonts w:ascii="Arial" w:hAnsi="Arial" w:cs="Arial"/>
                <w:sz w:val="16"/>
                <w:szCs w:val="16"/>
              </w:rPr>
              <w:t xml:space="preserve">initiativ ovenfor andre barn og </w:t>
            </w:r>
            <w:r w:rsidR="00E56D50">
              <w:rPr>
                <w:rFonts w:ascii="Arial" w:hAnsi="Arial" w:cs="Arial"/>
                <w:sz w:val="16"/>
                <w:szCs w:val="16"/>
              </w:rPr>
              <w:t xml:space="preserve">evne til å </w:t>
            </w:r>
            <w:r>
              <w:rPr>
                <w:rFonts w:ascii="Arial" w:hAnsi="Arial" w:cs="Arial"/>
                <w:sz w:val="16"/>
                <w:szCs w:val="16"/>
              </w:rPr>
              <w:t>uttrykke sin mening</w:t>
            </w:r>
            <w:r w:rsidR="00E56D5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25" w:rsidRDefault="00016825" w:rsidP="0010626E">
            <w:pPr>
              <w:rPr>
                <w:rFonts w:ascii="Arial" w:hAnsi="Arial" w:cs="Arial"/>
              </w:rPr>
            </w:pPr>
          </w:p>
        </w:tc>
      </w:tr>
      <w:tr w:rsidR="00016825" w:rsidTr="007C0D16">
        <w:trPr>
          <w:gridAfter w:val="1"/>
          <w:wAfter w:w="7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319" w:rsidRDefault="00BA7319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arbeidsferdigheter</w:t>
            </w:r>
          </w:p>
          <w:p w:rsidR="00016825" w:rsidRPr="00BA7319" w:rsidRDefault="00BA7319" w:rsidP="00106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jelpe, dele, </w:t>
            </w:r>
            <w:r w:rsidRPr="00BA7319">
              <w:rPr>
                <w:rFonts w:ascii="Arial" w:hAnsi="Arial" w:cs="Arial"/>
                <w:sz w:val="16"/>
                <w:szCs w:val="16"/>
              </w:rPr>
              <w:t>støtte</w:t>
            </w:r>
            <w:r w:rsidR="00B85085">
              <w:rPr>
                <w:rFonts w:ascii="Arial" w:hAnsi="Arial" w:cs="Arial"/>
                <w:sz w:val="16"/>
                <w:szCs w:val="16"/>
              </w:rPr>
              <w:t>, ta i mot beskjed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6D50">
              <w:rPr>
                <w:rFonts w:ascii="Arial" w:hAnsi="Arial" w:cs="Arial"/>
                <w:sz w:val="16"/>
                <w:szCs w:val="16"/>
              </w:rPr>
              <w:t>etc.</w:t>
            </w:r>
            <w:r w:rsidR="007C0D16" w:rsidRPr="00BA731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25" w:rsidRDefault="00016825" w:rsidP="0010626E">
            <w:pPr>
              <w:rPr>
                <w:rFonts w:ascii="Arial" w:hAnsi="Arial" w:cs="Arial"/>
              </w:rPr>
            </w:pPr>
          </w:p>
        </w:tc>
      </w:tr>
      <w:tr w:rsidR="00B85085" w:rsidTr="007C0D16">
        <w:trPr>
          <w:gridAfter w:val="1"/>
          <w:wAfter w:w="7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085" w:rsidRDefault="00B85085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keevne</w:t>
            </w:r>
          </w:p>
          <w:p w:rsidR="00B85085" w:rsidRPr="00B85085" w:rsidRDefault="00B85085" w:rsidP="0010626E">
            <w:pPr>
              <w:rPr>
                <w:rFonts w:ascii="Arial" w:hAnsi="Arial" w:cs="Arial"/>
                <w:sz w:val="16"/>
                <w:szCs w:val="16"/>
              </w:rPr>
            </w:pPr>
            <w:r w:rsidRPr="00B85085">
              <w:rPr>
                <w:rFonts w:ascii="Arial" w:hAnsi="Arial" w:cs="Arial"/>
                <w:sz w:val="16"/>
                <w:szCs w:val="16"/>
              </w:rPr>
              <w:t>Fantasi/temaer i lek, behov for voksenstøtte?</w:t>
            </w:r>
            <w:r w:rsidR="00E56D50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B85085">
              <w:rPr>
                <w:rFonts w:ascii="Arial" w:hAnsi="Arial" w:cs="Arial"/>
                <w:sz w:val="16"/>
                <w:szCs w:val="16"/>
              </w:rPr>
              <w:t>nitiativer, rollelek</w:t>
            </w:r>
            <w:r w:rsidR="00E56D50">
              <w:rPr>
                <w:rFonts w:ascii="Arial" w:hAnsi="Arial" w:cs="Arial"/>
                <w:sz w:val="16"/>
                <w:szCs w:val="16"/>
              </w:rPr>
              <w:t xml:space="preserve"> etc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85" w:rsidRDefault="00B85085" w:rsidP="0010626E">
            <w:pPr>
              <w:rPr>
                <w:rFonts w:ascii="Arial" w:hAnsi="Arial" w:cs="Arial"/>
              </w:rPr>
            </w:pPr>
          </w:p>
        </w:tc>
      </w:tr>
      <w:tr w:rsidR="00016825" w:rsidRPr="00F651AF" w:rsidTr="007C0D16">
        <w:tc>
          <w:tcPr>
            <w:tcW w:w="28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825" w:rsidRDefault="00BA7319" w:rsidP="00106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osjonell utvikling</w:t>
            </w:r>
          </w:p>
          <w:p w:rsidR="00BA7319" w:rsidRPr="00BA7319" w:rsidRDefault="00BA7319" w:rsidP="0010626E">
            <w:pPr>
              <w:rPr>
                <w:rFonts w:ascii="Arial" w:hAnsi="Arial" w:cs="Arial"/>
                <w:sz w:val="16"/>
                <w:szCs w:val="16"/>
              </w:rPr>
            </w:pPr>
            <w:r w:rsidRPr="00BA7319">
              <w:rPr>
                <w:rFonts w:ascii="Arial" w:hAnsi="Arial" w:cs="Arial"/>
                <w:sz w:val="16"/>
                <w:szCs w:val="16"/>
              </w:rPr>
              <w:t>Uttrykk for følelser, søke trøst, reaksjoner på atskillelse og gjensyn, regulering av følelser</w:t>
            </w:r>
            <w:r w:rsidR="00B85085">
              <w:rPr>
                <w:rFonts w:ascii="Arial" w:hAnsi="Arial" w:cs="Arial"/>
                <w:sz w:val="16"/>
                <w:szCs w:val="16"/>
              </w:rPr>
              <w:t>, kontrollere sinne</w:t>
            </w:r>
            <w:r w:rsidR="00E56D50">
              <w:rPr>
                <w:rFonts w:ascii="Arial" w:hAnsi="Arial" w:cs="Arial"/>
                <w:sz w:val="16"/>
                <w:szCs w:val="16"/>
              </w:rPr>
              <w:t xml:space="preserve"> etc.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6825" w:rsidRPr="00F651AF" w:rsidRDefault="00016825" w:rsidP="0010626E">
            <w:pPr>
              <w:rPr>
                <w:rFonts w:ascii="Arial" w:hAnsi="Arial" w:cs="Arial"/>
              </w:rPr>
            </w:pPr>
          </w:p>
        </w:tc>
      </w:tr>
      <w:tr w:rsidR="00BA7319" w:rsidRPr="00F651AF" w:rsidTr="007C0D16">
        <w:tc>
          <w:tcPr>
            <w:tcW w:w="28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7319" w:rsidRDefault="00BA7319" w:rsidP="00106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merksomhet og konsentrasjon</w:t>
            </w:r>
          </w:p>
          <w:p w:rsidR="00BA7319" w:rsidRPr="00B85085" w:rsidRDefault="00A4579E" w:rsidP="0010626E">
            <w:pPr>
              <w:rPr>
                <w:rFonts w:ascii="Arial" w:hAnsi="Arial" w:cs="Arial"/>
                <w:sz w:val="16"/>
                <w:szCs w:val="16"/>
              </w:rPr>
            </w:pPr>
            <w:r w:rsidRPr="00B85085">
              <w:rPr>
                <w:rFonts w:ascii="Arial" w:hAnsi="Arial" w:cs="Arial"/>
                <w:sz w:val="16"/>
                <w:szCs w:val="16"/>
              </w:rPr>
              <w:t>Vente på tur, selvvalgte aktiviteter vs styrte aktiviteter</w:t>
            </w:r>
            <w:r w:rsidR="00E56D50">
              <w:rPr>
                <w:rFonts w:ascii="Arial" w:hAnsi="Arial" w:cs="Arial"/>
                <w:sz w:val="16"/>
                <w:szCs w:val="16"/>
              </w:rPr>
              <w:t>, overgangssituasjoner og</w:t>
            </w:r>
            <w:r w:rsidR="00B85085" w:rsidRPr="00B850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5085">
              <w:rPr>
                <w:rFonts w:ascii="Arial" w:hAnsi="Arial" w:cs="Arial"/>
                <w:sz w:val="16"/>
                <w:szCs w:val="16"/>
              </w:rPr>
              <w:t>impulskontroll</w:t>
            </w:r>
            <w:r w:rsidR="00E56D5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7319" w:rsidRPr="00F651AF" w:rsidRDefault="00BA7319" w:rsidP="0010626E">
            <w:pPr>
              <w:rPr>
                <w:rFonts w:ascii="Arial" w:hAnsi="Arial" w:cs="Arial"/>
              </w:rPr>
            </w:pPr>
          </w:p>
        </w:tc>
      </w:tr>
      <w:tr w:rsidR="00016825" w:rsidRPr="00F651AF" w:rsidTr="007C0D16">
        <w:tc>
          <w:tcPr>
            <w:tcW w:w="28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7319" w:rsidRPr="00D52202" w:rsidRDefault="00BA7319" w:rsidP="00BA7319">
            <w:pPr>
              <w:rPr>
                <w:rFonts w:ascii="Arial" w:hAnsi="Arial" w:cs="Arial"/>
                <w:sz w:val="20"/>
              </w:rPr>
            </w:pPr>
            <w:r w:rsidRPr="00D52202">
              <w:rPr>
                <w:rFonts w:ascii="Arial" w:hAnsi="Arial" w:cs="Arial"/>
                <w:sz w:val="20"/>
              </w:rPr>
              <w:t xml:space="preserve">Gjennomførte tiltak </w:t>
            </w:r>
          </w:p>
          <w:p w:rsidR="00016825" w:rsidRPr="003E7789" w:rsidRDefault="00BF6D2C" w:rsidP="00BA73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ering og</w:t>
            </w:r>
            <w:r w:rsidR="00BA731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teriell?</w:t>
            </w:r>
            <w:r w:rsidR="00BA731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BA7319" w:rsidRPr="007657FC">
              <w:rPr>
                <w:rFonts w:ascii="Arial" w:hAnsi="Arial" w:cs="Arial"/>
                <w:sz w:val="16"/>
                <w:szCs w:val="16"/>
              </w:rPr>
              <w:t>ffekt av tiltak</w:t>
            </w:r>
            <w:r w:rsidR="00BA7319">
              <w:rPr>
                <w:rFonts w:ascii="Arial" w:hAnsi="Arial" w:cs="Arial"/>
                <w:sz w:val="16"/>
                <w:szCs w:val="16"/>
              </w:rPr>
              <w:t xml:space="preserve"> og hvor lenge er tiltaket prøvd?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6825" w:rsidRPr="00F651AF" w:rsidRDefault="00016825" w:rsidP="0010626E">
            <w:pPr>
              <w:rPr>
                <w:rFonts w:ascii="Arial" w:hAnsi="Arial" w:cs="Arial"/>
              </w:rPr>
            </w:pPr>
          </w:p>
        </w:tc>
      </w:tr>
    </w:tbl>
    <w:p w:rsidR="00016825" w:rsidRDefault="00016825" w:rsidP="00016825">
      <w:pPr>
        <w:rPr>
          <w:rFonts w:ascii="Calibri" w:eastAsia="Times New Roman" w:hAnsi="Calibri" w:cs="Times New Roman"/>
          <w:lang w:eastAsia="nb-NO"/>
        </w:rPr>
      </w:pPr>
    </w:p>
    <w:p w:rsidR="00B6683C" w:rsidRDefault="00B6683C" w:rsidP="00016825">
      <w:pPr>
        <w:rPr>
          <w:rFonts w:ascii="Calibri" w:eastAsia="Times New Roman" w:hAnsi="Calibri" w:cs="Times New Roman"/>
          <w:lang w:eastAsia="nb-NO"/>
        </w:rPr>
      </w:pPr>
    </w:p>
    <w:p w:rsidR="006A4AC3" w:rsidRDefault="006A4AC3" w:rsidP="00016825">
      <w:pPr>
        <w:rPr>
          <w:rFonts w:ascii="Calibri" w:eastAsia="Times New Roman" w:hAnsi="Calibri" w:cs="Times New Roman"/>
          <w:lang w:eastAsia="nb-NO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440C3E" w:rsidRPr="00440C3E" w:rsidTr="00CB2244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40C3E" w:rsidRPr="00440C3E" w:rsidRDefault="001D2802" w:rsidP="00284777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lastRenderedPageBreak/>
              <w:t>Språk og kommunikasjon</w:t>
            </w:r>
          </w:p>
        </w:tc>
      </w:tr>
      <w:tr w:rsidR="00440C3E" w:rsidRPr="00440C3E" w:rsidTr="00CB2244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802" w:rsidRDefault="001D2802" w:rsidP="001D2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unnleggende kommunikasjonsferdigheter</w:t>
            </w:r>
          </w:p>
          <w:p w:rsidR="00AF4E22" w:rsidRPr="001D2802" w:rsidRDefault="00DD1C68" w:rsidP="00FE692A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16"/>
                <w:szCs w:val="16"/>
              </w:rPr>
              <w:t>Turtaking, bli</w:t>
            </w:r>
            <w:r w:rsidR="001D2802" w:rsidRPr="00B10CCD">
              <w:rPr>
                <w:rFonts w:ascii="Arial" w:hAnsi="Arial" w:cs="Arial"/>
                <w:sz w:val="16"/>
                <w:szCs w:val="16"/>
              </w:rPr>
              <w:t xml:space="preserve">kkontakt, </w:t>
            </w:r>
            <w:r w:rsidR="001D2802">
              <w:rPr>
                <w:rFonts w:ascii="Arial" w:hAnsi="Arial" w:cs="Arial"/>
                <w:sz w:val="16"/>
                <w:szCs w:val="16"/>
              </w:rPr>
              <w:t xml:space="preserve">lytteferdigheter, </w:t>
            </w:r>
            <w:r w:rsidR="001D2802" w:rsidRPr="00B10CCD">
              <w:rPr>
                <w:rFonts w:ascii="Arial" w:hAnsi="Arial" w:cs="Arial"/>
                <w:sz w:val="16"/>
                <w:szCs w:val="16"/>
              </w:rPr>
              <w:t xml:space="preserve">imitasjon, initiativ til kontakt, </w:t>
            </w:r>
            <w:r w:rsidR="001D2802">
              <w:rPr>
                <w:rFonts w:ascii="Arial" w:hAnsi="Arial" w:cs="Arial"/>
                <w:sz w:val="16"/>
                <w:szCs w:val="16"/>
              </w:rPr>
              <w:t xml:space="preserve">forståelse av sosiale situasjoner, </w:t>
            </w:r>
            <w:r w:rsidR="001D2802" w:rsidRPr="00B10CCD">
              <w:rPr>
                <w:rFonts w:ascii="Arial" w:hAnsi="Arial" w:cs="Arial"/>
                <w:sz w:val="16"/>
                <w:szCs w:val="16"/>
              </w:rPr>
              <w:t xml:space="preserve">felles fokus, peking </w:t>
            </w:r>
            <w:r w:rsidR="001D2802">
              <w:rPr>
                <w:rFonts w:ascii="Arial" w:hAnsi="Arial" w:cs="Arial"/>
                <w:sz w:val="16"/>
                <w:szCs w:val="16"/>
              </w:rPr>
              <w:t>etc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03627B" w:rsidRPr="00440C3E" w:rsidTr="00CB2244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27B" w:rsidRDefault="00066444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Verbal</w:t>
            </w:r>
            <w:r w:rsidR="00C44EA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språk</w:t>
            </w:r>
          </w:p>
          <w:p w:rsidR="00066444" w:rsidRPr="00066444" w:rsidRDefault="00066444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066444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Ordforråd, språkforståelse,</w:t>
            </w:r>
            <w:r w:rsidR="00A00E8A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uttale,</w:t>
            </w:r>
            <w:r w:rsidRPr="00066444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kan følge in</w:t>
            </w:r>
            <w:r w:rsidR="00E56D50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struksjoner, setningsoppbygging etc.</w:t>
            </w:r>
            <w:r w:rsidRPr="00066444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B" w:rsidRPr="00440C3E" w:rsidRDefault="0003627B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2E3F6E" w:rsidRPr="00440C3E" w:rsidTr="00CB2244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F6E" w:rsidRDefault="002E3F6E" w:rsidP="002E3F6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pråklig bevissthet</w:t>
            </w:r>
          </w:p>
          <w:p w:rsidR="002E3F6E" w:rsidRDefault="002E3F6E" w:rsidP="002E3F6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066444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Rim/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regler og sangleker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E" w:rsidRPr="00440C3E" w:rsidRDefault="002E3F6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03627B" w:rsidRPr="00440C3E" w:rsidTr="00CB2244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27B" w:rsidRDefault="00C44EAB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lternativ og supplerende kommunikasjon (</w:t>
            </w:r>
            <w:r w:rsidR="00112AF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SK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)</w:t>
            </w:r>
          </w:p>
          <w:p w:rsidR="00112AFD" w:rsidRPr="00112AFD" w:rsidRDefault="00112AFD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112AFD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Behov for eller bruk av alternativ eller supplerende kommunikasjon (tegn, bilder)</w:t>
            </w:r>
            <w:r w:rsidR="002E3F6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B" w:rsidRPr="00440C3E" w:rsidRDefault="0003627B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440C3E" w:rsidRPr="00440C3E" w:rsidTr="00CB2244"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C3E" w:rsidRPr="00440C3E" w:rsidRDefault="00440C3E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0C3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jennomfør</w:t>
            </w:r>
            <w:r w:rsidR="0003627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te tiltak </w:t>
            </w:r>
            <w:r w:rsidR="00DB4BE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i forhold til språkutvikling</w:t>
            </w:r>
          </w:p>
          <w:p w:rsidR="00D12D13" w:rsidRDefault="00A26EB0" w:rsidP="00440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Organisering og</w:t>
            </w:r>
            <w:r w:rsidR="00440C3E" w:rsidRPr="00440C3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materiell?</w:t>
            </w:r>
            <w:r w:rsidR="00BA7F75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E</w:t>
            </w:r>
            <w:r w:rsidR="00440C3E" w:rsidRPr="00440C3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ffekt av tiltak</w:t>
            </w:r>
            <w:r w:rsidR="00262B9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 w:rsidR="00262B96">
              <w:rPr>
                <w:rFonts w:ascii="Arial" w:hAnsi="Arial" w:cs="Arial"/>
                <w:sz w:val="16"/>
                <w:szCs w:val="16"/>
              </w:rPr>
              <w:t>og hvor lenge er tiltaket prøvd?</w:t>
            </w:r>
            <w:r w:rsidR="00D12D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40C3E" w:rsidRPr="002E3F6E" w:rsidRDefault="00D12D13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2E3F6E">
              <w:rPr>
                <w:rFonts w:ascii="Arial" w:hAnsi="Arial" w:cs="Arial"/>
                <w:sz w:val="16"/>
                <w:szCs w:val="16"/>
              </w:rPr>
              <w:t>Profitterer barnet på bruk av tegn eller bilder?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  <w:p w:rsidR="00D12D13" w:rsidRPr="00440C3E" w:rsidRDefault="00D12D13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716E82" w:rsidRDefault="00716E82" w:rsidP="00716E82">
      <w:pPr>
        <w:rPr>
          <w:rFonts w:ascii="Calibri" w:eastAsia="Times New Roman" w:hAnsi="Calibri" w:cs="Times New Roman"/>
          <w:lang w:eastAsia="nb-NO"/>
        </w:rPr>
      </w:pPr>
    </w:p>
    <w:tbl>
      <w:tblPr>
        <w:tblW w:w="96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</w:tblGrid>
      <w:tr w:rsidR="00716E82" w:rsidRPr="00651708" w:rsidTr="009724C0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716E82" w:rsidRPr="00651708" w:rsidRDefault="00716E82" w:rsidP="009724C0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Motoriske ferdigheter</w:t>
            </w:r>
          </w:p>
        </w:tc>
      </w:tr>
      <w:tr w:rsidR="00716E82" w:rsidRPr="00651708" w:rsidTr="009724C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E82" w:rsidRPr="00651708" w:rsidRDefault="00716E82" w:rsidP="009724C0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eskr</w:t>
            </w:r>
            <w:r w:rsidR="00BA7F7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iv ut fra følgende:</w:t>
            </w:r>
          </w:p>
          <w:p w:rsidR="00716E82" w:rsidRPr="00651708" w:rsidRDefault="00716E82" w:rsidP="009724C0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Grovmotorikk, </w:t>
            </w:r>
            <w:r w:rsidR="00AB1EAB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finmotorikk og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 w:rsidR="00AB1EAB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koordinasjon</w:t>
            </w:r>
            <w:r w:rsidR="002E3F6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82" w:rsidRPr="00651708" w:rsidRDefault="00716E82" w:rsidP="009724C0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AA418C" w:rsidRDefault="00AA418C" w:rsidP="00016825">
      <w:pPr>
        <w:rPr>
          <w:rFonts w:ascii="Calibri" w:eastAsia="Times New Roman" w:hAnsi="Calibri" w:cs="Times New Roman"/>
          <w:lang w:eastAsia="nb-NO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"/>
        <w:gridCol w:w="6802"/>
      </w:tblGrid>
      <w:tr w:rsidR="00637639" w:rsidRPr="00651708" w:rsidTr="002D0DBE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37639" w:rsidRPr="00651708" w:rsidRDefault="00A7566C" w:rsidP="00CD50BB">
            <w:pPr>
              <w:shd w:val="clear" w:color="auto" w:fill="A8D08D" w:themeFill="accent6" w:themeFillTint="99"/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Selvstendighet/selvhjelpsferdigheter</w:t>
            </w:r>
          </w:p>
        </w:tc>
      </w:tr>
      <w:tr w:rsidR="00637639" w:rsidRPr="00651708" w:rsidTr="002D0DBE"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66C" w:rsidRDefault="00A7566C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v- og påkledning</w:t>
            </w:r>
          </w:p>
          <w:p w:rsidR="00637639" w:rsidRPr="00D565C1" w:rsidRDefault="00A7566C" w:rsidP="00CD50BB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D565C1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Selvstendighet, distraherbarhet</w:t>
            </w:r>
            <w:r w:rsidR="002E3F6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.</w:t>
            </w:r>
            <w:r w:rsidRPr="00D565C1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39" w:rsidRPr="00651708" w:rsidRDefault="00637639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37639" w:rsidRPr="00651708" w:rsidTr="002D0DBE"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39" w:rsidRDefault="00D565C1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åltid</w:t>
            </w:r>
          </w:p>
          <w:p w:rsidR="00D565C1" w:rsidRPr="00D565C1" w:rsidRDefault="00D565C1" w:rsidP="00CD50BB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D565C1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Be om å få, sende, vente, sitte ved bordet, spise</w:t>
            </w:r>
            <w:r w:rsidR="002E3F6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39" w:rsidRPr="00651708" w:rsidRDefault="00637639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37639" w:rsidTr="0048677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39" w:rsidRDefault="00F468B9" w:rsidP="00CD50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alett</w:t>
            </w:r>
          </w:p>
          <w:p w:rsidR="00F468B9" w:rsidRPr="00F468B9" w:rsidRDefault="00F468B9" w:rsidP="00CD50BB">
            <w:pPr>
              <w:rPr>
                <w:rFonts w:ascii="Arial" w:hAnsi="Arial" w:cs="Arial"/>
                <w:sz w:val="16"/>
                <w:szCs w:val="16"/>
              </w:rPr>
            </w:pPr>
            <w:r w:rsidRPr="00F468B9">
              <w:rPr>
                <w:rFonts w:ascii="Arial" w:hAnsi="Arial" w:cs="Arial"/>
                <w:sz w:val="16"/>
                <w:szCs w:val="16"/>
              </w:rPr>
              <w:t>Hvordan mestrer</w:t>
            </w:r>
            <w:r w:rsidR="002E3F6E">
              <w:rPr>
                <w:rFonts w:ascii="Arial" w:hAnsi="Arial" w:cs="Arial"/>
                <w:sz w:val="16"/>
                <w:szCs w:val="16"/>
              </w:rPr>
              <w:t xml:space="preserve"> barnet dorutiner, håndvask</w:t>
            </w:r>
            <w:r w:rsidRPr="00F468B9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39" w:rsidRDefault="00637639" w:rsidP="00CD50BB">
            <w:pPr>
              <w:rPr>
                <w:rFonts w:ascii="Arial" w:hAnsi="Arial" w:cs="Arial"/>
              </w:rPr>
            </w:pPr>
          </w:p>
          <w:p w:rsidR="00637639" w:rsidRDefault="00637639" w:rsidP="00CD50BB">
            <w:pPr>
              <w:rPr>
                <w:rFonts w:ascii="Arial" w:hAnsi="Arial" w:cs="Arial"/>
              </w:rPr>
            </w:pPr>
          </w:p>
        </w:tc>
      </w:tr>
      <w:tr w:rsidR="00637639" w:rsidTr="0048677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39" w:rsidRPr="002E3F6E" w:rsidRDefault="00F468B9" w:rsidP="00CD50BB">
            <w:pPr>
              <w:rPr>
                <w:rFonts w:ascii="Arial" w:hAnsi="Arial" w:cs="Arial"/>
                <w:sz w:val="20"/>
                <w:szCs w:val="20"/>
              </w:rPr>
            </w:pPr>
            <w:r w:rsidRPr="002E3F6E">
              <w:rPr>
                <w:rFonts w:ascii="Arial" w:hAnsi="Arial" w:cs="Arial"/>
                <w:sz w:val="20"/>
                <w:szCs w:val="20"/>
              </w:rPr>
              <w:t>Evne til å søke hjelp ved behov?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39" w:rsidRDefault="00637639" w:rsidP="00CD50BB">
            <w:pPr>
              <w:rPr>
                <w:rFonts w:ascii="Arial" w:hAnsi="Arial" w:cs="Arial"/>
              </w:rPr>
            </w:pPr>
          </w:p>
        </w:tc>
      </w:tr>
    </w:tbl>
    <w:p w:rsidR="007F13F8" w:rsidRDefault="007F13F8" w:rsidP="00016825">
      <w:pPr>
        <w:rPr>
          <w:rFonts w:ascii="Calibri" w:eastAsia="Times New Roman" w:hAnsi="Calibri" w:cs="Times New Roman"/>
          <w:lang w:eastAsia="nb-NO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3403"/>
        <w:gridCol w:w="3658"/>
      </w:tblGrid>
      <w:tr w:rsidR="00486773" w:rsidRPr="006834D2" w:rsidTr="00CD50BB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86773" w:rsidRPr="006834D2" w:rsidRDefault="00486773" w:rsidP="00CD50BB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  <w:lastRenderedPageBreak/>
              <w:t xml:space="preserve">Vedlagte resultater fra kartlegging </w:t>
            </w:r>
            <w:r w:rsidR="00DD1C6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(sett kryss og dato</w:t>
            </w: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)</w:t>
            </w:r>
          </w:p>
        </w:tc>
      </w:tr>
      <w:tr w:rsidR="00486773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977150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SQ/ASQ-S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Dato: </w:t>
            </w:r>
          </w:p>
        </w:tc>
      </w:tr>
      <w:tr w:rsidR="00486773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366D8A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rd som gror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Dato: </w:t>
            </w:r>
          </w:p>
        </w:tc>
      </w:tr>
      <w:tr w:rsidR="00486773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366D8A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RA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Dato: </w:t>
            </w:r>
          </w:p>
        </w:tc>
      </w:tr>
      <w:tr w:rsidR="00486773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366D8A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lle me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Dato: </w:t>
            </w:r>
          </w:p>
        </w:tc>
      </w:tr>
      <w:tr w:rsidR="00486773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nen kartlegging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</w:tr>
      <w:tr w:rsidR="00486773" w:rsidRPr="006834D2" w:rsidTr="00CD50BB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BFB" w:rsidRPr="007A29F3" w:rsidRDefault="00486773" w:rsidP="00CD50BB">
            <w:pPr>
              <w:rPr>
                <w:rFonts w:ascii="Arial" w:eastAsia="Times New Roman" w:hAnsi="Arial" w:cs="Arial"/>
                <w:b/>
                <w:color w:val="548DD4"/>
                <w:sz w:val="16"/>
                <w:szCs w:val="16"/>
                <w:lang w:eastAsia="nb-NO"/>
              </w:rPr>
            </w:pPr>
            <w:r w:rsidRPr="007A29F3">
              <w:rPr>
                <w:rFonts w:ascii="Arial" w:eastAsia="Times New Roman" w:hAnsi="Arial" w:cs="Arial"/>
                <w:b/>
                <w:color w:val="548DD4"/>
                <w:sz w:val="16"/>
                <w:szCs w:val="16"/>
                <w:lang w:eastAsia="nb-NO"/>
              </w:rPr>
              <w:t>Legg ved kopi av resultatar</w:t>
            </w:r>
            <w:r w:rsidR="006D1954" w:rsidRPr="007A29F3">
              <w:rPr>
                <w:rFonts w:ascii="Arial" w:eastAsia="Times New Roman" w:hAnsi="Arial" w:cs="Arial"/>
                <w:b/>
                <w:color w:val="548DD4"/>
                <w:sz w:val="16"/>
                <w:szCs w:val="16"/>
                <w:lang w:eastAsia="nb-NO"/>
              </w:rPr>
              <w:t>k fra kartleggingsprøvene (</w:t>
            </w:r>
            <w:r w:rsidRPr="007A29F3">
              <w:rPr>
                <w:rFonts w:ascii="Arial" w:eastAsia="Times New Roman" w:hAnsi="Arial" w:cs="Arial"/>
                <w:b/>
                <w:color w:val="548DD4"/>
                <w:sz w:val="16"/>
                <w:szCs w:val="16"/>
                <w:lang w:eastAsia="nb-NO"/>
              </w:rPr>
              <w:t>hele kartleggingsprøven</w:t>
            </w:r>
            <w:r w:rsidR="006D1954" w:rsidRPr="007A29F3">
              <w:rPr>
                <w:rFonts w:ascii="Arial" w:eastAsia="Times New Roman" w:hAnsi="Arial" w:cs="Arial"/>
                <w:b/>
                <w:color w:val="548DD4"/>
                <w:sz w:val="16"/>
                <w:szCs w:val="16"/>
                <w:lang w:eastAsia="nb-NO"/>
              </w:rPr>
              <w:t xml:space="preserve"> trengs ikke</w:t>
            </w:r>
            <w:r w:rsidRPr="007A29F3">
              <w:rPr>
                <w:rFonts w:ascii="Arial" w:eastAsia="Times New Roman" w:hAnsi="Arial" w:cs="Arial"/>
                <w:b/>
                <w:color w:val="548DD4"/>
                <w:sz w:val="16"/>
                <w:szCs w:val="16"/>
                <w:lang w:eastAsia="nb-NO"/>
              </w:rPr>
              <w:t>).</w:t>
            </w:r>
          </w:p>
        </w:tc>
      </w:tr>
    </w:tbl>
    <w:p w:rsidR="00BA7F75" w:rsidRDefault="00BA7F75" w:rsidP="00016825">
      <w:pPr>
        <w:rPr>
          <w:rFonts w:ascii="Calibri" w:eastAsia="Times New Roman" w:hAnsi="Calibri" w:cs="Times New Roman"/>
          <w:lang w:eastAsia="nb-NO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C47537" w:rsidRPr="00C47537" w:rsidTr="004A7B8A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47537" w:rsidRPr="00C47537" w:rsidRDefault="001B3BFB" w:rsidP="00C47537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  <w:t xml:space="preserve">Flerspråklige </w:t>
            </w:r>
            <w:r w:rsidR="00DD134A"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  <w:t>barn</w:t>
            </w:r>
          </w:p>
        </w:tc>
      </w:tr>
      <w:tr w:rsidR="00C47537" w:rsidRPr="00C47537" w:rsidTr="004A7B8A">
        <w:tc>
          <w:tcPr>
            <w:tcW w:w="2841" w:type="dxa"/>
            <w:shd w:val="clear" w:color="auto" w:fill="FFFFFF" w:themeFill="background1"/>
          </w:tcPr>
          <w:p w:rsidR="00C47537" w:rsidRPr="00C47537" w:rsidRDefault="00DD134A" w:rsidP="00C47537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vor lenge har barnet</w:t>
            </w:r>
            <w:r w:rsidR="001B3BF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bodd i Norge og hvor lenge har 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barnet </w:t>
            </w:r>
            <w:r w:rsidR="001B3BF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nakket norsk?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C47537" w:rsidRPr="00C47537" w:rsidRDefault="00C47537" w:rsidP="00C47537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C47537" w:rsidRPr="00C47537" w:rsidTr="004A7B8A">
        <w:tc>
          <w:tcPr>
            <w:tcW w:w="2841" w:type="dxa"/>
            <w:shd w:val="clear" w:color="auto" w:fill="FFFFFF" w:themeFill="background1"/>
          </w:tcPr>
          <w:p w:rsidR="00C47537" w:rsidRPr="001B3BFB" w:rsidRDefault="00DD134A" w:rsidP="001B3BF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orsmål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C47537" w:rsidRPr="00C47537" w:rsidRDefault="00C47537" w:rsidP="00C47537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284777" w:rsidRDefault="00284777" w:rsidP="009472D2">
      <w:pPr>
        <w:rPr>
          <w:rFonts w:ascii="Calibri" w:eastAsia="Times New Roman" w:hAnsi="Calibri" w:cs="Times New Roman"/>
          <w:lang w:eastAsia="nb-NO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9472D2" w:rsidRPr="00C47537" w:rsidTr="004A7B8A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472D2" w:rsidRPr="006A0FFB" w:rsidRDefault="0099171B" w:rsidP="006A0FFB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  <w:t>A</w:t>
            </w:r>
            <w:r w:rsidR="009472D2"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  <w:t xml:space="preserve">ndre samarbeidspartnere </w:t>
            </w:r>
          </w:p>
        </w:tc>
      </w:tr>
      <w:tr w:rsidR="009472D2" w:rsidRPr="00C47537" w:rsidTr="004A7B8A">
        <w:tc>
          <w:tcPr>
            <w:tcW w:w="2841" w:type="dxa"/>
            <w:shd w:val="clear" w:color="auto" w:fill="FFFFFF" w:themeFill="background1"/>
          </w:tcPr>
          <w:p w:rsidR="00834615" w:rsidRPr="00C47537" w:rsidRDefault="009472D2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orebyggende psykisk helse, BUP,</w:t>
            </w:r>
            <w:r w:rsidR="0083461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l</w:t>
            </w:r>
            <w:r w:rsidR="002345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goped,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helsesøster, fysio</w:t>
            </w:r>
            <w:r w:rsidR="00AD0D60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erapi og ergoterapi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  <w:r w:rsidR="0083461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Barnevernstjenesten?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9472D2" w:rsidRPr="00C47537" w:rsidRDefault="009472D2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9472D2" w:rsidRPr="00C47537" w:rsidTr="004A7B8A">
        <w:tc>
          <w:tcPr>
            <w:tcW w:w="2841" w:type="dxa"/>
            <w:shd w:val="clear" w:color="auto" w:fill="FFFFFF" w:themeFill="background1"/>
          </w:tcPr>
          <w:p w:rsidR="009472D2" w:rsidRPr="00C47537" w:rsidRDefault="00834615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Evt. andre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9472D2" w:rsidRPr="00C47537" w:rsidRDefault="009472D2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6A0FFB" w:rsidRPr="006A0FFB" w:rsidRDefault="006A0FFB" w:rsidP="006A0FFB"/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6A0FFB" w:rsidRPr="006A0FFB" w:rsidTr="009368E4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A0FFB" w:rsidRPr="006A0FFB" w:rsidRDefault="006A0FFB" w:rsidP="009368E4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  <w:t xml:space="preserve">Helse </w:t>
            </w:r>
          </w:p>
        </w:tc>
      </w:tr>
      <w:tr w:rsidR="006A0FFB" w:rsidRPr="00C47537" w:rsidTr="009368E4">
        <w:tc>
          <w:tcPr>
            <w:tcW w:w="2841" w:type="dxa"/>
            <w:shd w:val="clear" w:color="auto" w:fill="FFFFFF" w:themeFill="background1"/>
          </w:tcPr>
          <w:p w:rsidR="006A0FFB" w:rsidRPr="00C47537" w:rsidRDefault="006A0FFB" w:rsidP="009368E4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yn og hørsel</w:t>
            </w:r>
            <w:r w:rsidR="00984DD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(dato)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6A0FFB" w:rsidRPr="00C47537" w:rsidRDefault="006A0FFB" w:rsidP="009368E4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A0FFB" w:rsidRPr="00C47537" w:rsidTr="009368E4">
        <w:tc>
          <w:tcPr>
            <w:tcW w:w="2841" w:type="dxa"/>
            <w:shd w:val="clear" w:color="auto" w:fill="FFFFFF" w:themeFill="background1"/>
          </w:tcPr>
          <w:p w:rsidR="006A0FFB" w:rsidRPr="00C47537" w:rsidRDefault="006A0FFB" w:rsidP="009368E4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llergier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6A0FFB" w:rsidRPr="00C47537" w:rsidRDefault="006A0FFB" w:rsidP="009368E4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A0FFB" w:rsidRPr="00C47537" w:rsidTr="009368E4">
        <w:tc>
          <w:tcPr>
            <w:tcW w:w="2841" w:type="dxa"/>
            <w:shd w:val="clear" w:color="auto" w:fill="FFFFFF" w:themeFill="background1"/>
          </w:tcPr>
          <w:p w:rsidR="002345D2" w:rsidRPr="006A0FFB" w:rsidRDefault="005F6085" w:rsidP="006A0FF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Diagnoser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6A0FFB" w:rsidRPr="00C47537" w:rsidRDefault="006A0FFB" w:rsidP="009368E4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6A0FFB" w:rsidRPr="006A0FFB" w:rsidRDefault="006A0FFB" w:rsidP="006A0FFB"/>
    <w:p w:rsidR="00284777" w:rsidRPr="00554556" w:rsidRDefault="00284777" w:rsidP="00554556">
      <w:pPr>
        <w:tabs>
          <w:tab w:val="left" w:pos="1410"/>
        </w:tabs>
      </w:pPr>
    </w:p>
    <w:sectPr w:rsidR="00284777" w:rsidRPr="00554556" w:rsidSect="006A0F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F73" w:rsidRDefault="00B87F73">
      <w:r>
        <w:separator/>
      </w:r>
    </w:p>
  </w:endnote>
  <w:endnote w:type="continuationSeparator" w:id="0">
    <w:p w:rsidR="00B87F73" w:rsidRDefault="00B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5674394"/>
      <w:docPartObj>
        <w:docPartGallery w:val="Page Numbers (Bottom of Page)"/>
        <w:docPartUnique/>
      </w:docPartObj>
    </w:sdtPr>
    <w:sdtEndPr/>
    <w:sdtContent>
      <w:p w:rsidR="008459FB" w:rsidRDefault="008459F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45C">
          <w:rPr>
            <w:noProof/>
          </w:rPr>
          <w:t>6</w:t>
        </w:r>
        <w:r>
          <w:fldChar w:fldCharType="end"/>
        </w:r>
      </w:p>
    </w:sdtContent>
  </w:sdt>
  <w:p w:rsidR="0057162F" w:rsidRPr="00B343FE" w:rsidRDefault="0057162F" w:rsidP="00B343F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F73" w:rsidRDefault="00B87F73">
      <w:r>
        <w:separator/>
      </w:r>
    </w:p>
  </w:footnote>
  <w:footnote w:type="continuationSeparator" w:id="0">
    <w:p w:rsidR="00B87F73" w:rsidRDefault="00B87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FFB" w:rsidRPr="006A0FFB" w:rsidRDefault="006A0FFB" w:rsidP="008459FB">
    <w:pPr>
      <w:pStyle w:val="Topptekst"/>
      <w:jc w:val="center"/>
      <w:rPr>
        <w:sz w:val="36"/>
        <w:szCs w:val="36"/>
      </w:rPr>
    </w:pPr>
    <w:r w:rsidRPr="006A0FFB">
      <w:rPr>
        <w:sz w:val="36"/>
        <w:szCs w:val="36"/>
      </w:rPr>
      <w:t>LØRENSKOG 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20C3"/>
    <w:multiLevelType w:val="hybridMultilevel"/>
    <w:tmpl w:val="5232B66A"/>
    <w:lvl w:ilvl="0" w:tplc="88E2B7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D2348"/>
    <w:multiLevelType w:val="hybridMultilevel"/>
    <w:tmpl w:val="0EBA3E00"/>
    <w:lvl w:ilvl="0" w:tplc="80084B0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C801CA3"/>
    <w:multiLevelType w:val="hybridMultilevel"/>
    <w:tmpl w:val="E2D6B3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14509"/>
    <w:multiLevelType w:val="hybridMultilevel"/>
    <w:tmpl w:val="34F025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4D2"/>
    <w:rsid w:val="00012DCF"/>
    <w:rsid w:val="0001377F"/>
    <w:rsid w:val="00016825"/>
    <w:rsid w:val="0002076C"/>
    <w:rsid w:val="00032600"/>
    <w:rsid w:val="00033989"/>
    <w:rsid w:val="0003627B"/>
    <w:rsid w:val="000428F7"/>
    <w:rsid w:val="00051C59"/>
    <w:rsid w:val="00053B5E"/>
    <w:rsid w:val="0006292E"/>
    <w:rsid w:val="00066444"/>
    <w:rsid w:val="00087B4C"/>
    <w:rsid w:val="00090F75"/>
    <w:rsid w:val="000914CC"/>
    <w:rsid w:val="000A100A"/>
    <w:rsid w:val="000A4707"/>
    <w:rsid w:val="000D0265"/>
    <w:rsid w:val="000F50BE"/>
    <w:rsid w:val="0010626E"/>
    <w:rsid w:val="00112AFD"/>
    <w:rsid w:val="00151287"/>
    <w:rsid w:val="001568CA"/>
    <w:rsid w:val="0019300C"/>
    <w:rsid w:val="001B2191"/>
    <w:rsid w:val="001B3BFB"/>
    <w:rsid w:val="001C4BF7"/>
    <w:rsid w:val="001D2802"/>
    <w:rsid w:val="001D4552"/>
    <w:rsid w:val="001D459E"/>
    <w:rsid w:val="001F3098"/>
    <w:rsid w:val="00213DEA"/>
    <w:rsid w:val="00216E0F"/>
    <w:rsid w:val="00221B45"/>
    <w:rsid w:val="002345D2"/>
    <w:rsid w:val="0023760E"/>
    <w:rsid w:val="00253C39"/>
    <w:rsid w:val="00262B96"/>
    <w:rsid w:val="002675DA"/>
    <w:rsid w:val="002711FA"/>
    <w:rsid w:val="00272EE2"/>
    <w:rsid w:val="0027322F"/>
    <w:rsid w:val="00284777"/>
    <w:rsid w:val="002A0FAD"/>
    <w:rsid w:val="002D0DBE"/>
    <w:rsid w:val="002D50CF"/>
    <w:rsid w:val="002E3F6E"/>
    <w:rsid w:val="002F0B76"/>
    <w:rsid w:val="00305A92"/>
    <w:rsid w:val="0031066E"/>
    <w:rsid w:val="00313859"/>
    <w:rsid w:val="003160AD"/>
    <w:rsid w:val="00332C78"/>
    <w:rsid w:val="003536C2"/>
    <w:rsid w:val="003560B6"/>
    <w:rsid w:val="00366D8A"/>
    <w:rsid w:val="00371C0C"/>
    <w:rsid w:val="003720CF"/>
    <w:rsid w:val="00375884"/>
    <w:rsid w:val="00386304"/>
    <w:rsid w:val="00397E68"/>
    <w:rsid w:val="003D100E"/>
    <w:rsid w:val="003E7789"/>
    <w:rsid w:val="003F79A6"/>
    <w:rsid w:val="004034DA"/>
    <w:rsid w:val="00407A26"/>
    <w:rsid w:val="00425593"/>
    <w:rsid w:val="004343DB"/>
    <w:rsid w:val="00440C3E"/>
    <w:rsid w:val="00457281"/>
    <w:rsid w:val="004667E8"/>
    <w:rsid w:val="00486773"/>
    <w:rsid w:val="00492724"/>
    <w:rsid w:val="004953DD"/>
    <w:rsid w:val="004A7B8A"/>
    <w:rsid w:val="004B4359"/>
    <w:rsid w:val="004C61EA"/>
    <w:rsid w:val="004D0EEC"/>
    <w:rsid w:val="004E0CCC"/>
    <w:rsid w:val="004E427D"/>
    <w:rsid w:val="004E47DE"/>
    <w:rsid w:val="0050140F"/>
    <w:rsid w:val="005477F8"/>
    <w:rsid w:val="00554556"/>
    <w:rsid w:val="00560A1F"/>
    <w:rsid w:val="0057162F"/>
    <w:rsid w:val="00594DA3"/>
    <w:rsid w:val="005A325D"/>
    <w:rsid w:val="005C3A04"/>
    <w:rsid w:val="005D1BE7"/>
    <w:rsid w:val="005D63B7"/>
    <w:rsid w:val="005F6085"/>
    <w:rsid w:val="00611CE1"/>
    <w:rsid w:val="00637639"/>
    <w:rsid w:val="006405F8"/>
    <w:rsid w:val="00651708"/>
    <w:rsid w:val="006578C1"/>
    <w:rsid w:val="00667610"/>
    <w:rsid w:val="00671390"/>
    <w:rsid w:val="006803AC"/>
    <w:rsid w:val="006834D2"/>
    <w:rsid w:val="006A0FFB"/>
    <w:rsid w:val="006A4AC3"/>
    <w:rsid w:val="006C613C"/>
    <w:rsid w:val="006D1240"/>
    <w:rsid w:val="006D1954"/>
    <w:rsid w:val="006F0F64"/>
    <w:rsid w:val="00713EA9"/>
    <w:rsid w:val="00715386"/>
    <w:rsid w:val="00716E82"/>
    <w:rsid w:val="00755485"/>
    <w:rsid w:val="00775528"/>
    <w:rsid w:val="007823A0"/>
    <w:rsid w:val="00784385"/>
    <w:rsid w:val="00786CE5"/>
    <w:rsid w:val="00790D6C"/>
    <w:rsid w:val="0079249F"/>
    <w:rsid w:val="007A29F3"/>
    <w:rsid w:val="007B10AB"/>
    <w:rsid w:val="007C0D16"/>
    <w:rsid w:val="007D6691"/>
    <w:rsid w:val="007F13F8"/>
    <w:rsid w:val="008100AB"/>
    <w:rsid w:val="00822A75"/>
    <w:rsid w:val="00834615"/>
    <w:rsid w:val="008459FB"/>
    <w:rsid w:val="00857A30"/>
    <w:rsid w:val="00875D46"/>
    <w:rsid w:val="00883B29"/>
    <w:rsid w:val="0089030F"/>
    <w:rsid w:val="008A11BF"/>
    <w:rsid w:val="008A645C"/>
    <w:rsid w:val="008D74D7"/>
    <w:rsid w:val="008E1EA1"/>
    <w:rsid w:val="00931ADC"/>
    <w:rsid w:val="009472D2"/>
    <w:rsid w:val="009540F5"/>
    <w:rsid w:val="00956397"/>
    <w:rsid w:val="00977150"/>
    <w:rsid w:val="00977B8F"/>
    <w:rsid w:val="00984DD8"/>
    <w:rsid w:val="009904CF"/>
    <w:rsid w:val="0099171B"/>
    <w:rsid w:val="009A066C"/>
    <w:rsid w:val="009D1ABC"/>
    <w:rsid w:val="009F2EEE"/>
    <w:rsid w:val="009F6BFB"/>
    <w:rsid w:val="00A00E8A"/>
    <w:rsid w:val="00A26EB0"/>
    <w:rsid w:val="00A439D4"/>
    <w:rsid w:val="00A450AA"/>
    <w:rsid w:val="00A4579E"/>
    <w:rsid w:val="00A561F9"/>
    <w:rsid w:val="00A7193F"/>
    <w:rsid w:val="00A7233D"/>
    <w:rsid w:val="00A7566C"/>
    <w:rsid w:val="00A9631F"/>
    <w:rsid w:val="00AA418C"/>
    <w:rsid w:val="00AB1EAB"/>
    <w:rsid w:val="00AC1932"/>
    <w:rsid w:val="00AC1A82"/>
    <w:rsid w:val="00AD0D60"/>
    <w:rsid w:val="00AF1D85"/>
    <w:rsid w:val="00AF4E22"/>
    <w:rsid w:val="00B10CCD"/>
    <w:rsid w:val="00B343FE"/>
    <w:rsid w:val="00B56E63"/>
    <w:rsid w:val="00B6683C"/>
    <w:rsid w:val="00B85085"/>
    <w:rsid w:val="00B86872"/>
    <w:rsid w:val="00B87F73"/>
    <w:rsid w:val="00B93B6F"/>
    <w:rsid w:val="00BA7319"/>
    <w:rsid w:val="00BA7F75"/>
    <w:rsid w:val="00BB1DE7"/>
    <w:rsid w:val="00BB2DF9"/>
    <w:rsid w:val="00BB648D"/>
    <w:rsid w:val="00BC5D1B"/>
    <w:rsid w:val="00BE0880"/>
    <w:rsid w:val="00BE2C42"/>
    <w:rsid w:val="00BF6D2C"/>
    <w:rsid w:val="00C0142C"/>
    <w:rsid w:val="00C44EAB"/>
    <w:rsid w:val="00C47537"/>
    <w:rsid w:val="00C878AD"/>
    <w:rsid w:val="00C9247F"/>
    <w:rsid w:val="00C97AEB"/>
    <w:rsid w:val="00CB2244"/>
    <w:rsid w:val="00CC07EE"/>
    <w:rsid w:val="00CC0E67"/>
    <w:rsid w:val="00CC4608"/>
    <w:rsid w:val="00CD0786"/>
    <w:rsid w:val="00CF4F12"/>
    <w:rsid w:val="00CF6D2C"/>
    <w:rsid w:val="00CF79BC"/>
    <w:rsid w:val="00D12D13"/>
    <w:rsid w:val="00D31571"/>
    <w:rsid w:val="00D55837"/>
    <w:rsid w:val="00D565C1"/>
    <w:rsid w:val="00D67E4C"/>
    <w:rsid w:val="00D7250E"/>
    <w:rsid w:val="00D75A72"/>
    <w:rsid w:val="00DA12F8"/>
    <w:rsid w:val="00DB3EA8"/>
    <w:rsid w:val="00DB4BE9"/>
    <w:rsid w:val="00DB5D6C"/>
    <w:rsid w:val="00DC1226"/>
    <w:rsid w:val="00DD134A"/>
    <w:rsid w:val="00DD1C68"/>
    <w:rsid w:val="00DE1ADD"/>
    <w:rsid w:val="00DF3165"/>
    <w:rsid w:val="00E04268"/>
    <w:rsid w:val="00E10DBF"/>
    <w:rsid w:val="00E13CA1"/>
    <w:rsid w:val="00E2484B"/>
    <w:rsid w:val="00E31C08"/>
    <w:rsid w:val="00E52A13"/>
    <w:rsid w:val="00E56D50"/>
    <w:rsid w:val="00E87621"/>
    <w:rsid w:val="00E93E1A"/>
    <w:rsid w:val="00EA1C5C"/>
    <w:rsid w:val="00EC4E04"/>
    <w:rsid w:val="00EC6360"/>
    <w:rsid w:val="00ED23A8"/>
    <w:rsid w:val="00EF1D1C"/>
    <w:rsid w:val="00F01FAC"/>
    <w:rsid w:val="00F03463"/>
    <w:rsid w:val="00F05FCE"/>
    <w:rsid w:val="00F063B9"/>
    <w:rsid w:val="00F15261"/>
    <w:rsid w:val="00F25D57"/>
    <w:rsid w:val="00F26F35"/>
    <w:rsid w:val="00F35B93"/>
    <w:rsid w:val="00F40809"/>
    <w:rsid w:val="00F468B9"/>
    <w:rsid w:val="00F61A7E"/>
    <w:rsid w:val="00F71B0E"/>
    <w:rsid w:val="00FC24E1"/>
    <w:rsid w:val="00FE0053"/>
    <w:rsid w:val="00FE0C34"/>
    <w:rsid w:val="00FE4AE0"/>
    <w:rsid w:val="00FE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9D92CE6A-0EBE-46BB-AD54-15B4DEDF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304"/>
  </w:style>
  <w:style w:type="paragraph" w:styleId="Overskrift1">
    <w:name w:val="heading 1"/>
    <w:basedOn w:val="Normal"/>
    <w:next w:val="Normal"/>
    <w:link w:val="Overskrift1Tegn"/>
    <w:uiPriority w:val="9"/>
    <w:qFormat/>
    <w:rsid w:val="0038630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630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863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863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8630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8630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8630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8630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8630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8630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0F7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0F75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8630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8630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86304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863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8630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8630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8630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8630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8630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3863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38630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863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8630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erk">
    <w:name w:val="Strong"/>
    <w:basedOn w:val="Standardskriftforavsnitt"/>
    <w:uiPriority w:val="22"/>
    <w:qFormat/>
    <w:rsid w:val="00386304"/>
    <w:rPr>
      <w:b/>
      <w:bCs/>
    </w:rPr>
  </w:style>
  <w:style w:type="character" w:styleId="Utheving">
    <w:name w:val="Emphasis"/>
    <w:basedOn w:val="Standardskriftforavsnitt"/>
    <w:uiPriority w:val="20"/>
    <w:qFormat/>
    <w:rsid w:val="00386304"/>
    <w:rPr>
      <w:i/>
      <w:iCs/>
    </w:rPr>
  </w:style>
  <w:style w:type="paragraph" w:styleId="Ingenmellomrom">
    <w:name w:val="No Spacing"/>
    <w:uiPriority w:val="1"/>
    <w:qFormat/>
    <w:rsid w:val="0038630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38630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386304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8630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8630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386304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386304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386304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386304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386304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86304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57162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7162F"/>
  </w:style>
  <w:style w:type="paragraph" w:styleId="Bunntekst">
    <w:name w:val="footer"/>
    <w:basedOn w:val="Normal"/>
    <w:link w:val="BunntekstTegn"/>
    <w:uiPriority w:val="99"/>
    <w:unhideWhenUsed/>
    <w:rsid w:val="0057162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7162F"/>
  </w:style>
  <w:style w:type="paragraph" w:styleId="Listeavsnitt">
    <w:name w:val="List Paragraph"/>
    <w:basedOn w:val="Normal"/>
    <w:uiPriority w:val="34"/>
    <w:qFormat/>
    <w:rsid w:val="00CC0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0DF4-30BE-4919-987C-BDF857E5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2939</Characters>
  <Application>Microsoft Office Word</Application>
  <DocSecurity>4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he Johannessen Stølan</dc:creator>
  <cp:keywords/>
  <dc:description/>
  <cp:lastModifiedBy>Lise K.Raffelsen Hope</cp:lastModifiedBy>
  <cp:revision>2</cp:revision>
  <cp:lastPrinted>2017-04-25T08:57:00Z</cp:lastPrinted>
  <dcterms:created xsi:type="dcterms:W3CDTF">2019-04-03T18:34:00Z</dcterms:created>
  <dcterms:modified xsi:type="dcterms:W3CDTF">2019-04-03T18:34:00Z</dcterms:modified>
</cp:coreProperties>
</file>